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FC" w:rsidRPr="00A579FC" w:rsidRDefault="00A579FC" w:rsidP="00A579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579FC">
        <w:rPr>
          <w:rFonts w:ascii="Times New Roman" w:hAnsi="Times New Roman"/>
          <w:sz w:val="24"/>
          <w:szCs w:val="24"/>
        </w:rPr>
        <w:t>НПА Чайковского сельсовета:</w:t>
      </w:r>
    </w:p>
    <w:p w:rsidR="00A579FC" w:rsidRPr="00A579FC" w:rsidRDefault="00A579FC" w:rsidP="00A579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79FC">
        <w:rPr>
          <w:rFonts w:ascii="Times New Roman" w:hAnsi="Times New Roman"/>
          <w:sz w:val="24"/>
          <w:szCs w:val="24"/>
        </w:rPr>
        <w:t xml:space="preserve">проекты  за январь месяц 2019 </w:t>
      </w:r>
    </w:p>
    <w:p w:rsidR="00A579FC" w:rsidRPr="00A579FC" w:rsidRDefault="00A579FC" w:rsidP="00A579F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6"/>
        <w:gridCol w:w="1276"/>
        <w:gridCol w:w="1417"/>
        <w:gridCol w:w="6519"/>
        <w:gridCol w:w="917"/>
      </w:tblGrid>
      <w:tr w:rsidR="00A579FC" w:rsidRPr="00A579FC" w:rsidTr="00A579FC">
        <w:trPr>
          <w:trHeight w:val="79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79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79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79FC" w:rsidRPr="00A579FC" w:rsidTr="00A579FC">
        <w:trPr>
          <w:trHeight w:val="27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79FC" w:rsidRPr="00A579FC" w:rsidTr="00A579FC">
        <w:trPr>
          <w:trHeight w:val="584"/>
          <w:tblHeader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Проект Чайковского сельского Совета депутатов</w:t>
            </w:r>
          </w:p>
        </w:tc>
      </w:tr>
      <w:tr w:rsidR="00A579FC" w:rsidRPr="00A579FC" w:rsidTr="00A579FC">
        <w:trPr>
          <w:trHeight w:val="58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9F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FC" w:rsidRPr="00A579FC" w:rsidRDefault="00A57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Чайковского сельского Совета депутатов от 25.11.2019 № 39-158 «О передаче части полномочий по решению вопросов местного значения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FC" w:rsidRPr="00A579FC" w:rsidRDefault="00A579F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579FC" w:rsidRPr="00A579FC" w:rsidRDefault="00A579FC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bookmarkEnd w:id="0"/>
    <w:p w:rsidR="00A579FC" w:rsidRDefault="00A579FC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855C9A" w:rsidRPr="00B90BD5" w:rsidRDefault="00855C9A" w:rsidP="00855C9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90BD5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855C9A" w:rsidRPr="00B90BD5" w:rsidRDefault="00855C9A" w:rsidP="00855C9A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                                                                РЕШЕНИЕ</w:t>
      </w:r>
      <w:r>
        <w:rPr>
          <w:rFonts w:ascii="Times New Roman" w:hAnsi="Times New Roman"/>
          <w:sz w:val="24"/>
          <w:szCs w:val="24"/>
        </w:rPr>
        <w:t xml:space="preserve"> /проект/</w:t>
      </w:r>
    </w:p>
    <w:p w:rsidR="00855C9A" w:rsidRPr="00B90BD5" w:rsidRDefault="00855C9A" w:rsidP="00855C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55C9A" w:rsidRPr="00B90BD5" w:rsidTr="00BA30DB">
        <w:tc>
          <w:tcPr>
            <w:tcW w:w="3285" w:type="dxa"/>
            <w:hideMark/>
          </w:tcPr>
          <w:p w:rsidR="00855C9A" w:rsidRPr="00B90BD5" w:rsidRDefault="00855C9A" w:rsidP="0085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от 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28" w:type="dxa"/>
            <w:hideMark/>
          </w:tcPr>
          <w:p w:rsidR="00855C9A" w:rsidRPr="00B90BD5" w:rsidRDefault="00855C9A" w:rsidP="00BA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пос. Чайковский</w:t>
            </w:r>
          </w:p>
        </w:tc>
        <w:tc>
          <w:tcPr>
            <w:tcW w:w="3118" w:type="dxa"/>
            <w:hideMark/>
          </w:tcPr>
          <w:p w:rsidR="00855C9A" w:rsidRPr="00B90BD5" w:rsidRDefault="00855C9A" w:rsidP="0085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BD5">
              <w:rPr>
                <w:rFonts w:ascii="Times New Roman" w:hAnsi="Times New Roman"/>
                <w:sz w:val="24"/>
                <w:szCs w:val="24"/>
              </w:rPr>
              <w:t xml:space="preserve">                  №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5C9A" w:rsidRPr="00B90BD5" w:rsidRDefault="00855C9A" w:rsidP="00855C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B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855C9A" w:rsidRPr="00B90BD5" w:rsidRDefault="00855C9A" w:rsidP="00855C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C9A" w:rsidRPr="004767C3" w:rsidRDefault="00855C9A" w:rsidP="00855C9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Чайковского сельского Совета депутатов от 25.11.2019 № 39-158 «</w:t>
      </w: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>»</w:t>
      </w:r>
    </w:p>
    <w:p w:rsidR="00855C9A" w:rsidRDefault="00855C9A" w:rsidP="00855C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55C9A" w:rsidRPr="006A3149" w:rsidRDefault="00855C9A" w:rsidP="00855C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A3149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C9A">
        <w:rPr>
          <w:rFonts w:ascii="Times New Roman" w:hAnsi="Times New Roman" w:cs="Times New Roman"/>
          <w:kern w:val="2"/>
          <w:sz w:val="24"/>
          <w:szCs w:val="24"/>
        </w:rPr>
        <w:t>Законом Красноярского края от 15.10.2015 №</w:t>
      </w:r>
      <w:r w:rsidR="00500B6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55C9A">
        <w:rPr>
          <w:rFonts w:ascii="Times New Roman" w:hAnsi="Times New Roman" w:cs="Times New Roman"/>
          <w:kern w:val="2"/>
          <w:sz w:val="24"/>
          <w:szCs w:val="24"/>
        </w:rPr>
        <w:t>9-3724 «О закреплении вопросов местного значения за сельскими поселениями Красноярского края»,</w:t>
      </w:r>
      <w:r w:rsidRPr="006A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A3149">
        <w:rPr>
          <w:rFonts w:ascii="Times New Roman" w:hAnsi="Times New Roman" w:cs="Times New Roman"/>
          <w:sz w:val="24"/>
          <w:szCs w:val="24"/>
        </w:rPr>
        <w:t>Уставом Чайковского сельсовета, сельский Совет депутатов РЕШИЛ:</w:t>
      </w:r>
    </w:p>
    <w:p w:rsidR="00855C9A" w:rsidRPr="006A3149" w:rsidRDefault="00855C9A" w:rsidP="0085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C9A" w:rsidRDefault="00855C9A" w:rsidP="00855C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к Решению </w:t>
      </w:r>
      <w:r>
        <w:rPr>
          <w:rFonts w:ascii="Times New Roman" w:hAnsi="Times New Roman"/>
          <w:sz w:val="24"/>
          <w:szCs w:val="24"/>
        </w:rPr>
        <w:t>Чайковского сельского Совета депутатов от 25.11.2019 № 39-158 «</w:t>
      </w:r>
      <w:r w:rsidRPr="004767C3">
        <w:rPr>
          <w:rFonts w:ascii="Times New Roman" w:hAnsi="Times New Roman"/>
          <w:sz w:val="24"/>
          <w:szCs w:val="24"/>
        </w:rPr>
        <w:t>О передаче части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7C3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00B6D" w:rsidRPr="00E26EAB" w:rsidRDefault="00855C9A" w:rsidP="009F742F">
      <w:pPr>
        <w:pStyle w:val="a3"/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F35FC">
        <w:rPr>
          <w:rFonts w:ascii="Times New Roman" w:hAnsi="Times New Roman" w:cs="Times New Roman"/>
          <w:sz w:val="24"/>
          <w:szCs w:val="24"/>
        </w:rPr>
        <w:t xml:space="preserve">пункт 7 </w:t>
      </w:r>
      <w:r w:rsidR="00500B6D" w:rsidRPr="00500B6D">
        <w:rPr>
          <w:rFonts w:ascii="Times New Roman" w:hAnsi="Times New Roman" w:cs="Times New Roman"/>
          <w:kern w:val="2"/>
          <w:sz w:val="24"/>
          <w:szCs w:val="24"/>
        </w:rPr>
        <w:t>Перечня полномочий по решению вопросов местного значения изложить в следующей редакции:</w:t>
      </w:r>
    </w:p>
    <w:p w:rsidR="00500B6D" w:rsidRPr="00500B6D" w:rsidRDefault="00500B6D" w:rsidP="00500B6D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>«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:rsidR="00500B6D" w:rsidRPr="00500B6D" w:rsidRDefault="00500B6D" w:rsidP="00500B6D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Гарантированный перечень состоит </w:t>
      </w:r>
      <w:proofErr w:type="gramStart"/>
      <w:r w:rsidRPr="00500B6D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500B6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500B6D" w:rsidRPr="00500B6D" w:rsidRDefault="00500B6D" w:rsidP="00500B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500B6D" w:rsidRPr="00500B6D" w:rsidRDefault="00500B6D" w:rsidP="00500B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редоставления и доставки гроба и других предметов, необходимых для погребения; </w:t>
      </w:r>
    </w:p>
    <w:p w:rsidR="00500B6D" w:rsidRPr="00500B6D" w:rsidRDefault="00500B6D" w:rsidP="00500B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lastRenderedPageBreak/>
        <w:t xml:space="preserve"> - перевозки тела (останков) умершего на кладбище (в крематорий); </w:t>
      </w:r>
    </w:p>
    <w:p w:rsidR="00855C9A" w:rsidRPr="00500B6D" w:rsidRDefault="00500B6D" w:rsidP="00500B6D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- погребения (кремация с последующей выдачей урны с прахом)».</w:t>
      </w:r>
    </w:p>
    <w:p w:rsidR="00855C9A" w:rsidRDefault="00855C9A" w:rsidP="00855C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712D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за исполнением настоящего Решения</w:t>
      </w:r>
      <w:r>
        <w:rPr>
          <w:rFonts w:ascii="Times New Roman" w:hAnsi="Times New Roman"/>
          <w:sz w:val="24"/>
          <w:szCs w:val="24"/>
        </w:rPr>
        <w:t>,</w:t>
      </w:r>
      <w:r w:rsidRPr="0073712D">
        <w:rPr>
          <w:rFonts w:ascii="Times New Roman" w:hAnsi="Times New Roman"/>
          <w:sz w:val="24"/>
          <w:szCs w:val="24"/>
        </w:rPr>
        <w:t xml:space="preserve"> возложить на депутат</w:t>
      </w:r>
      <w:r>
        <w:rPr>
          <w:rFonts w:ascii="Times New Roman" w:hAnsi="Times New Roman"/>
          <w:sz w:val="24"/>
          <w:szCs w:val="24"/>
        </w:rPr>
        <w:t>а</w:t>
      </w:r>
      <w:r w:rsidRPr="0073712D">
        <w:rPr>
          <w:rFonts w:ascii="Times New Roman" w:hAnsi="Times New Roman"/>
          <w:sz w:val="24"/>
          <w:szCs w:val="24"/>
        </w:rPr>
        <w:t xml:space="preserve"> Чайковского сельского Совета депутатов (Перияйнен Н. Р.)</w:t>
      </w:r>
      <w:r>
        <w:rPr>
          <w:rFonts w:ascii="Times New Roman" w:hAnsi="Times New Roman"/>
          <w:sz w:val="24"/>
          <w:szCs w:val="24"/>
        </w:rPr>
        <w:t>.</w:t>
      </w:r>
    </w:p>
    <w:p w:rsidR="00855C9A" w:rsidRDefault="00855C9A" w:rsidP="00855C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убликовать Решение в общественно-политической газете «Земля боготольская» и разместить на официальном сайте Боготольского района в сети Интернет.   </w:t>
      </w:r>
    </w:p>
    <w:p w:rsidR="00855C9A" w:rsidRPr="0073712D" w:rsidRDefault="00855C9A" w:rsidP="00855C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.</w:t>
      </w:r>
    </w:p>
    <w:p w:rsidR="00855C9A" w:rsidRPr="00B90BD5" w:rsidRDefault="00855C9A" w:rsidP="00855C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55C9A" w:rsidRPr="00B90BD5" w:rsidRDefault="00855C9A" w:rsidP="00855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BF35FC" w:rsidRDefault="00855C9A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BD5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B90BD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90BD5">
        <w:rPr>
          <w:rFonts w:ascii="Times New Roman" w:hAnsi="Times New Roman"/>
          <w:sz w:val="24"/>
          <w:szCs w:val="24"/>
        </w:rPr>
        <w:t xml:space="preserve">            В. С. Синяков</w:t>
      </w: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42F" w:rsidRPr="00E26EAB" w:rsidRDefault="009F742F" w:rsidP="00E2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ложение 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Чайковского </w:t>
      </w:r>
    </w:p>
    <w:p w:rsidR="00CC241E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сельского Совета депутатов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20 №</w:t>
      </w:r>
    </w:p>
    <w:p w:rsidR="00CC241E" w:rsidRPr="005F6443" w:rsidRDefault="00CC241E" w:rsidP="00CC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25 ноября 2019</w:t>
      </w: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-158</w:t>
      </w:r>
    </w:p>
    <w:p w:rsidR="00CC241E" w:rsidRPr="005F6443" w:rsidRDefault="00CC241E" w:rsidP="00CC24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443">
        <w:rPr>
          <w:rFonts w:ascii="Times New Roman" w:eastAsia="Times New Roman" w:hAnsi="Times New Roman"/>
          <w:sz w:val="24"/>
          <w:szCs w:val="24"/>
          <w:lang w:eastAsia="ru-RU"/>
        </w:rPr>
        <w:t>полномочий по решению вопросов местного значения</w:t>
      </w:r>
    </w:p>
    <w:p w:rsidR="00CC241E" w:rsidRPr="005F6443" w:rsidRDefault="00CC241E" w:rsidP="00CC24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41E" w:rsidRPr="005F6443" w:rsidRDefault="00CC241E" w:rsidP="00CC241E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1. Составление и рассмотрение проекта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утверждение и исполнение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 xml:space="preserve">, осуществление </w:t>
      </w:r>
      <w:proofErr w:type="gramStart"/>
      <w:r w:rsidRPr="005F644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/>
          <w:sz w:val="24"/>
          <w:szCs w:val="24"/>
        </w:rPr>
        <w:t xml:space="preserve"> его исполнение</w:t>
      </w:r>
      <w:r>
        <w:rPr>
          <w:rFonts w:ascii="Times New Roman" w:hAnsi="Times New Roman"/>
          <w:sz w:val="24"/>
          <w:szCs w:val="24"/>
        </w:rPr>
        <w:t>м, составление и утверждение от</w:t>
      </w:r>
      <w:r w:rsidRPr="005F6443">
        <w:rPr>
          <w:rFonts w:ascii="Times New Roman" w:hAnsi="Times New Roman"/>
          <w:sz w:val="24"/>
          <w:szCs w:val="24"/>
        </w:rPr>
        <w:t xml:space="preserve">чета об исполнени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ab/>
        <w:t>- осуществление внутреннего муниципального финансового контроля.</w:t>
      </w:r>
    </w:p>
    <w:p w:rsidR="00CC241E" w:rsidRPr="005F6443" w:rsidRDefault="00CC241E" w:rsidP="00CC241E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2. Организация в границах поселения электро-, тепл</w:t>
      </w:r>
      <w:proofErr w:type="gramStart"/>
      <w:r w:rsidRPr="005F6443">
        <w:rPr>
          <w:rFonts w:ascii="Times New Roman" w:hAnsi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43">
        <w:rPr>
          <w:rFonts w:ascii="Times New Roman" w:hAnsi="Times New Roman" w:cs="Times New Roman"/>
          <w:sz w:val="24"/>
          <w:szCs w:val="24"/>
        </w:rPr>
        <w:t>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  <w:proofErr w:type="gramEnd"/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</w:t>
      </w:r>
      <w:r w:rsidR="007E39E0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ринятие решений о начале и окончани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топительног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периода, разработка нормативной документации касающейся подготовк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 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азработка и реализация муниципальных программ в области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 xml:space="preserve">, программы комплексного развития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сенне-зимний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(отопительный) период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роведению капитального ремонта объектов коммунальной инфраструктуры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сбор, обработка и систематизация данных в сфере тепл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6443">
        <w:rPr>
          <w:rFonts w:ascii="Times New Roman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  <w:proofErr w:type="gramEnd"/>
      </w:hyperlink>
      <w:r w:rsidRPr="005F6443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76CE">
        <w:rPr>
          <w:rFonts w:ascii="Times New Roman" w:hAnsi="Times New Roman"/>
          <w:kern w:val="2"/>
          <w:sz w:val="24"/>
          <w:szCs w:val="24"/>
        </w:rPr>
        <w:t>за исключением: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lastRenderedPageBreak/>
        <w:t>-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 xml:space="preserve">- осуществления </w:t>
      </w:r>
      <w:proofErr w:type="gramStart"/>
      <w:r w:rsidRPr="00A176CE">
        <w:rPr>
          <w:rFonts w:ascii="Times New Roman" w:hAnsi="Times New Roman"/>
          <w:kern w:val="2"/>
          <w:sz w:val="24"/>
          <w:szCs w:val="24"/>
        </w:rPr>
        <w:t>дорожной</w:t>
      </w:r>
      <w:proofErr w:type="gramEnd"/>
      <w:r w:rsidRPr="00A176CE">
        <w:rPr>
          <w:rFonts w:ascii="Times New Roman" w:hAnsi="Times New Roman"/>
          <w:kern w:val="2"/>
          <w:sz w:val="24"/>
          <w:szCs w:val="24"/>
        </w:rPr>
        <w:t xml:space="preserve"> деятельности в отношении в отношении автомобильных дорог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CC241E" w:rsidRPr="00A176CE" w:rsidRDefault="00CC241E" w:rsidP="00CC24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A176CE">
        <w:rPr>
          <w:rFonts w:ascii="Times New Roman" w:hAnsi="Times New Roman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CC241E" w:rsidRPr="005F6443" w:rsidRDefault="00CC241E" w:rsidP="00CC241E">
      <w:pPr>
        <w:pStyle w:val="a7"/>
        <w:spacing w:after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    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5F644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spacing w:after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 xml:space="preserve">4.1. Признание граждан </w:t>
      </w:r>
      <w:proofErr w:type="gramStart"/>
      <w:r w:rsidRPr="005F6443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/>
          <w:sz w:val="24"/>
          <w:szCs w:val="24"/>
        </w:rPr>
        <w:t>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пределение (расчет) стоимости необходимой жилой площади для проживания семь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пределение имущественной обеспеченности семьи или одиноко проживающего гражданина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счет порогового дохода семьи (одиноко проживающего гражданина)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подготовка и выдача справки о признании граждан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>, либо в отказе в этом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2. Осуществление муниципального жилищного контроля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4. Согласование переустройства и перепланировки жилых помещений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F6443">
        <w:rPr>
          <w:rFonts w:ascii="Times New Roman" w:hAnsi="Times New Roman" w:cs="Times New Roman"/>
          <w:sz w:val="24"/>
          <w:szCs w:val="24"/>
        </w:rPr>
        <w:t>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5. Создание условий для организации досуга и обеспечения жителей поселения услугами организаций культуры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деятельности клубных формирований и формирований самодеятельного народного творчества (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реализация единой политики на территории </w:t>
      </w:r>
      <w:r w:rsidR="00E26EAB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5F6443">
        <w:rPr>
          <w:rFonts w:ascii="Times New Roman" w:hAnsi="Times New Roman" w:cs="Times New Roman"/>
          <w:sz w:val="24"/>
          <w:szCs w:val="24"/>
        </w:rPr>
        <w:t>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организация сотрудничества </w:t>
      </w:r>
      <w:r w:rsidR="00E26EAB">
        <w:rPr>
          <w:rFonts w:ascii="Times New Roman" w:hAnsi="Times New Roman" w:cs="Times New Roman"/>
          <w:sz w:val="24"/>
          <w:szCs w:val="24"/>
        </w:rPr>
        <w:t>между поселениями Боготольского района, а также</w:t>
      </w:r>
      <w:r w:rsidR="00E26EAB" w:rsidRPr="005F6443">
        <w:rPr>
          <w:rFonts w:ascii="Times New Roman" w:hAnsi="Times New Roman" w:cs="Times New Roman"/>
          <w:sz w:val="24"/>
          <w:szCs w:val="24"/>
        </w:rPr>
        <w:t xml:space="preserve"> </w:t>
      </w:r>
      <w:r w:rsidRPr="005F6443">
        <w:rPr>
          <w:rFonts w:ascii="Times New Roman" w:hAnsi="Times New Roman" w:cs="Times New Roman"/>
          <w:sz w:val="24"/>
          <w:szCs w:val="24"/>
        </w:rPr>
        <w:t>другими муниципальными образованиями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разработка проектов муниципальных программ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 xml:space="preserve">- формирование и обеспечение выполнения планов и предложений по включению </w:t>
      </w:r>
      <w:proofErr w:type="gramStart"/>
      <w:r w:rsidRPr="005F64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443">
        <w:rPr>
          <w:rFonts w:ascii="Times New Roman" w:hAnsi="Times New Roman" w:cs="Times New Roman"/>
          <w:sz w:val="24"/>
          <w:szCs w:val="24"/>
        </w:rPr>
        <w:t xml:space="preserve"> районные, областные и федеральные программы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lastRenderedPageBreak/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организация участия спортсменов и команд в соревнованиях разных уровней;</w:t>
      </w:r>
    </w:p>
    <w:p w:rsidR="00CC241E" w:rsidRPr="005F6443" w:rsidRDefault="00CC241E" w:rsidP="00CC24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43">
        <w:rPr>
          <w:rFonts w:ascii="Times New Roman" w:hAnsi="Times New Roman" w:cs="Times New Roman"/>
          <w:sz w:val="24"/>
          <w:szCs w:val="24"/>
        </w:rPr>
        <w:t>- подготовка и представление отчетов и информации в министерство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6443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CC241E" w:rsidRPr="00500B6D" w:rsidRDefault="00CC241E" w:rsidP="00CC241E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:rsidR="00CC241E" w:rsidRPr="00500B6D" w:rsidRDefault="00CC241E" w:rsidP="00CC241E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0B6D">
        <w:rPr>
          <w:rFonts w:ascii="Times New Roman" w:hAnsi="Times New Roman" w:cs="Times New Roman"/>
          <w:kern w:val="2"/>
          <w:sz w:val="24"/>
          <w:szCs w:val="24"/>
        </w:rPr>
        <w:t xml:space="preserve"> Гарантированный перечень состоит </w:t>
      </w:r>
      <w:proofErr w:type="gramStart"/>
      <w:r w:rsidRPr="00500B6D">
        <w:rPr>
          <w:rFonts w:ascii="Times New Roman" w:hAnsi="Times New Roman" w:cs="Times New Roman"/>
          <w:kern w:val="2"/>
          <w:sz w:val="24"/>
          <w:szCs w:val="24"/>
        </w:rPr>
        <w:t>из</w:t>
      </w:r>
      <w:proofErr w:type="gramEnd"/>
      <w:r w:rsidRPr="00500B6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C241E" w:rsidRPr="00500B6D" w:rsidRDefault="00CC241E" w:rsidP="00CC241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CC241E" w:rsidRPr="00500B6D" w:rsidRDefault="00CC241E" w:rsidP="00CC241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редоставления и доставки гроба и других предметов, необходимых для погребения; </w:t>
      </w:r>
    </w:p>
    <w:p w:rsidR="00CC241E" w:rsidRPr="00500B6D" w:rsidRDefault="00CC241E" w:rsidP="00CC241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еревозки тела (останков) умершего на кладбище (в крематорий); </w:t>
      </w:r>
    </w:p>
    <w:p w:rsidR="00CC241E" w:rsidRDefault="00CC241E" w:rsidP="00CC241E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00B6D">
        <w:rPr>
          <w:rFonts w:ascii="Times New Roman" w:hAnsi="Times New Roman"/>
          <w:kern w:val="2"/>
          <w:sz w:val="24"/>
          <w:szCs w:val="24"/>
        </w:rPr>
        <w:t xml:space="preserve"> - погребения (кремация с последующей выдачей урны с прахом)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BF35FC" w:rsidRDefault="00BF35F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BF35FC" w:rsidRDefault="00BF35F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BF35FC" w:rsidRDefault="00BF35FC" w:rsidP="00C254F4">
      <w:pPr>
        <w:pStyle w:val="a3"/>
        <w:contextualSpacing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sectPr w:rsidR="00BF35FC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56" w:rsidRDefault="00A47556" w:rsidP="003A6203">
      <w:pPr>
        <w:spacing w:after="0" w:line="240" w:lineRule="auto"/>
      </w:pPr>
      <w:r>
        <w:separator/>
      </w:r>
    </w:p>
  </w:endnote>
  <w:endnote w:type="continuationSeparator" w:id="0">
    <w:p w:rsidR="00A47556" w:rsidRDefault="00A47556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56" w:rsidRDefault="00A47556" w:rsidP="003A6203">
      <w:pPr>
        <w:spacing w:after="0" w:line="240" w:lineRule="auto"/>
      </w:pPr>
      <w:r>
        <w:separator/>
      </w:r>
    </w:p>
  </w:footnote>
  <w:footnote w:type="continuationSeparator" w:id="0">
    <w:p w:rsidR="00A47556" w:rsidRDefault="00A47556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A47556" w:rsidP="00252E0E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123820"/>
    <w:rsid w:val="00135664"/>
    <w:rsid w:val="0026518E"/>
    <w:rsid w:val="003203A9"/>
    <w:rsid w:val="003458E2"/>
    <w:rsid w:val="00350F82"/>
    <w:rsid w:val="003654DC"/>
    <w:rsid w:val="003A6203"/>
    <w:rsid w:val="003B4200"/>
    <w:rsid w:val="004B13E5"/>
    <w:rsid w:val="004B258F"/>
    <w:rsid w:val="004C107A"/>
    <w:rsid w:val="004C3651"/>
    <w:rsid w:val="004E5656"/>
    <w:rsid w:val="00500B6D"/>
    <w:rsid w:val="0050249D"/>
    <w:rsid w:val="0053435F"/>
    <w:rsid w:val="00536FC8"/>
    <w:rsid w:val="00612D59"/>
    <w:rsid w:val="0062252C"/>
    <w:rsid w:val="006A312F"/>
    <w:rsid w:val="00726878"/>
    <w:rsid w:val="0073328C"/>
    <w:rsid w:val="007341FD"/>
    <w:rsid w:val="007707DF"/>
    <w:rsid w:val="007933CD"/>
    <w:rsid w:val="007B76A9"/>
    <w:rsid w:val="007E39E0"/>
    <w:rsid w:val="007F01C0"/>
    <w:rsid w:val="007F65CE"/>
    <w:rsid w:val="008333A4"/>
    <w:rsid w:val="00855C9A"/>
    <w:rsid w:val="00885304"/>
    <w:rsid w:val="008C0D96"/>
    <w:rsid w:val="008D1F2D"/>
    <w:rsid w:val="008E28D4"/>
    <w:rsid w:val="008E345B"/>
    <w:rsid w:val="0091253F"/>
    <w:rsid w:val="009369CD"/>
    <w:rsid w:val="00970476"/>
    <w:rsid w:val="00994062"/>
    <w:rsid w:val="009A0A8B"/>
    <w:rsid w:val="009A0E0B"/>
    <w:rsid w:val="009D766E"/>
    <w:rsid w:val="009F742F"/>
    <w:rsid w:val="00A47556"/>
    <w:rsid w:val="00A579FC"/>
    <w:rsid w:val="00AD030A"/>
    <w:rsid w:val="00B81F92"/>
    <w:rsid w:val="00BF35FC"/>
    <w:rsid w:val="00C254F4"/>
    <w:rsid w:val="00C50DD6"/>
    <w:rsid w:val="00CC241E"/>
    <w:rsid w:val="00CC5A1B"/>
    <w:rsid w:val="00CE08CD"/>
    <w:rsid w:val="00D357BD"/>
    <w:rsid w:val="00D6095C"/>
    <w:rsid w:val="00DA1D45"/>
    <w:rsid w:val="00DB5ABA"/>
    <w:rsid w:val="00DF5F8B"/>
    <w:rsid w:val="00E26EAB"/>
    <w:rsid w:val="00E52C89"/>
    <w:rsid w:val="00E7254C"/>
    <w:rsid w:val="00E8171D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5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A62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6203"/>
    <w:rPr>
      <w:rFonts w:ascii="Calibri" w:eastAsia="Calibri" w:hAnsi="Calibri" w:cs="Times New Roman"/>
      <w:kern w:val="0"/>
      <w:sz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A579FC"/>
    <w:rPr>
      <w:rFonts w:asciiTheme="minorHAnsi" w:hAnsiTheme="minorHAns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5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A62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6203"/>
    <w:rPr>
      <w:rFonts w:ascii="Calibri" w:eastAsia="Calibri" w:hAnsi="Calibri" w:cs="Times New Roman"/>
      <w:kern w:val="0"/>
      <w:sz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A579FC"/>
    <w:rPr>
      <w:rFonts w:asciiTheme="minorHAnsi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B4CB9200014433F8498DE1E31EF48C7F5B8732A0910542C7387198768AAC119CA19A840B3E489TB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1A85-2372-489A-8637-FD77A85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20-01-28T01:44:00Z</cp:lastPrinted>
  <dcterms:created xsi:type="dcterms:W3CDTF">2020-01-28T02:33:00Z</dcterms:created>
  <dcterms:modified xsi:type="dcterms:W3CDTF">2020-01-28T02:33:00Z</dcterms:modified>
</cp:coreProperties>
</file>